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49" w:rsidRPr="00A41034" w:rsidRDefault="00DE46DF" w:rsidP="00937F49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noProof/>
          <w:sz w:val="18"/>
          <w:szCs w:val="24"/>
          <w:lang w:eastAsia="ru-RU"/>
        </w:rPr>
        <w:drawing>
          <wp:anchor distT="0" distB="0" distL="0" distR="0" simplePos="0" relativeHeight="251659264" behindDoc="1" locked="0" layoutInCell="1" allowOverlap="1" wp14:anchorId="1F435952" wp14:editId="75C66DD6">
            <wp:simplePos x="0" y="0"/>
            <wp:positionH relativeFrom="column">
              <wp:posOffset>-463448</wp:posOffset>
            </wp:positionH>
            <wp:positionV relativeFrom="paragraph">
              <wp:posOffset>-73601</wp:posOffset>
            </wp:positionV>
            <wp:extent cx="1148317" cy="118527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090" cy="11932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CAF" w:rsidRPr="00A4103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="00B35CAF" w:rsidRPr="00A4103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="00B35CAF" w:rsidRPr="00A4103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="00937F49"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>УТВЕРЖДАЮ</w:t>
      </w:r>
    </w:p>
    <w:p w:rsidR="00937F49" w:rsidRPr="00A41034" w:rsidRDefault="00B35CAF" w:rsidP="00937F49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="00937F49"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Директор ГБУ </w:t>
      </w:r>
    </w:p>
    <w:p w:rsidR="00937F49" w:rsidRPr="00A41034" w:rsidRDefault="00B35CAF" w:rsidP="00937F49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="00324394"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 </w:t>
      </w:r>
      <w:r w:rsidR="00937F49"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>СШОР ОР</w:t>
      </w:r>
    </w:p>
    <w:p w:rsidR="00937F49" w:rsidRPr="00A41034" w:rsidRDefault="00B35CAF" w:rsidP="00937F49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="00937F49"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>__________________ И.В. Зубова</w:t>
      </w:r>
    </w:p>
    <w:p w:rsidR="00937F49" w:rsidRPr="00A41034" w:rsidRDefault="00B35CAF" w:rsidP="00937F49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="00937F49"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>«____» ______________ 201</w:t>
      </w:r>
      <w:r w:rsidR="00E01265">
        <w:rPr>
          <w:rFonts w:ascii="Times New Roman" w:eastAsia="Times New Roman" w:hAnsi="Times New Roman" w:cs="Times New Roman"/>
          <w:b/>
          <w:szCs w:val="24"/>
          <w:lang w:eastAsia="ru-RU"/>
        </w:rPr>
        <w:t>7</w:t>
      </w:r>
      <w:r w:rsidR="00937F49"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года</w:t>
      </w:r>
    </w:p>
    <w:p w:rsidR="00937F49" w:rsidRDefault="00937F49" w:rsidP="00937F49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41034" w:rsidRPr="00A41034" w:rsidRDefault="00A41034" w:rsidP="00937F49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937F49" w:rsidRPr="00A41034" w:rsidRDefault="00937F49" w:rsidP="00937F49">
      <w:pPr>
        <w:spacing w:after="0"/>
        <w:ind w:left="4850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26355C" w:rsidRDefault="0026355C" w:rsidP="00A72EBD">
      <w:pPr>
        <w:spacing w:after="0"/>
        <w:ind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72EBD" w:rsidRPr="00A41034" w:rsidRDefault="00EE1876" w:rsidP="00A72EBD">
      <w:pPr>
        <w:spacing w:after="0"/>
        <w:ind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ПИСАНИЕ</w:t>
      </w:r>
    </w:p>
    <w:p w:rsidR="00937F49" w:rsidRPr="00A41034" w:rsidRDefault="00937F49" w:rsidP="00937F49">
      <w:pPr>
        <w:spacing w:after="0"/>
        <w:ind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ятий тренировочных групп </w:t>
      </w:r>
    </w:p>
    <w:p w:rsidR="00937F49" w:rsidRPr="00A41034" w:rsidRDefault="00937F49" w:rsidP="00937F49">
      <w:pPr>
        <w:spacing w:after="0"/>
        <w:ind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ециализированного отделения тенниса</w:t>
      </w:r>
    </w:p>
    <w:p w:rsidR="00B35CAF" w:rsidRDefault="00937F49" w:rsidP="00511ACD">
      <w:pPr>
        <w:spacing w:after="0"/>
        <w:ind w:left="-567"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2C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 </w:t>
      </w:r>
      <w:r w:rsidR="00216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юня </w:t>
      </w:r>
      <w:r w:rsidR="00BB48C5"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FD6678"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26355C" w:rsidRPr="00A41034" w:rsidRDefault="0026355C" w:rsidP="00511ACD">
      <w:pPr>
        <w:spacing w:after="0"/>
        <w:ind w:left="-567"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5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423"/>
        <w:gridCol w:w="1560"/>
        <w:gridCol w:w="1251"/>
        <w:gridCol w:w="24"/>
        <w:gridCol w:w="1137"/>
        <w:gridCol w:w="41"/>
        <w:gridCol w:w="1202"/>
        <w:gridCol w:w="33"/>
        <w:gridCol w:w="1275"/>
        <w:gridCol w:w="13"/>
        <w:gridCol w:w="1202"/>
        <w:gridCol w:w="61"/>
        <w:gridCol w:w="1220"/>
        <w:gridCol w:w="56"/>
        <w:gridCol w:w="1417"/>
      </w:tblGrid>
      <w:tr w:rsidR="00937F49" w:rsidRPr="00A41034" w:rsidTr="005E0E3E">
        <w:trPr>
          <w:trHeight w:val="14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F49" w:rsidRPr="00A41034" w:rsidRDefault="00937F49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F49" w:rsidRPr="00A41034" w:rsidRDefault="00937F49" w:rsidP="00706F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руппа/место занят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F49" w:rsidRPr="00A41034" w:rsidRDefault="00937F49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gramStart"/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F49" w:rsidRPr="00A41034" w:rsidRDefault="00937F49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F49" w:rsidRPr="00A41034" w:rsidRDefault="00937F49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Р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F49" w:rsidRPr="00A41034" w:rsidRDefault="00937F49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Ч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F49" w:rsidRPr="00A41034" w:rsidRDefault="00937F49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Т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F49" w:rsidRPr="00A41034" w:rsidRDefault="00937F49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gramStart"/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F49" w:rsidRPr="00A41034" w:rsidRDefault="00937F49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С</w:t>
            </w:r>
          </w:p>
        </w:tc>
      </w:tr>
      <w:tr w:rsidR="00937F49" w:rsidRPr="00A41034" w:rsidTr="00706F74">
        <w:trPr>
          <w:trHeight w:val="145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37F49" w:rsidRPr="00511ACD" w:rsidRDefault="00937F49" w:rsidP="00FD667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РОГРАММЕ</w:t>
            </w:r>
            <w:r w:rsidR="00FD6678" w:rsidRPr="00511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СПОРТИВНАЯ ПОДГОТОВКА</w:t>
            </w:r>
          </w:p>
        </w:tc>
      </w:tr>
      <w:tr w:rsidR="00937F49" w:rsidRPr="00A41034" w:rsidTr="00706F74">
        <w:trPr>
          <w:trHeight w:val="324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F49" w:rsidRPr="00511ACD" w:rsidRDefault="005C3872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евов Валерий Васильевич</w:t>
            </w:r>
            <w:r w:rsidR="00C815A1" w:rsidRPr="00511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B13995" w:rsidRPr="00A41034" w:rsidTr="00B13995">
        <w:trPr>
          <w:trHeight w:val="373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13995" w:rsidRPr="00A41034" w:rsidRDefault="00B13995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95" w:rsidRPr="00A41034" w:rsidRDefault="00B13995" w:rsidP="00706F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НП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gt;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 (2 </w:t>
            </w:r>
            <w:proofErr w:type="spellStart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об</w:t>
            </w:r>
            <w:proofErr w:type="spellEnd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  <w:p w:rsidR="00B13995" w:rsidRPr="00A41034" w:rsidRDefault="00B13995" w:rsidP="00706F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 часов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995" w:rsidRPr="00511ACD" w:rsidRDefault="00B13995" w:rsidP="0019710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95" w:rsidRPr="00511ACD" w:rsidRDefault="00D86674" w:rsidP="0019710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16.30</w:t>
            </w:r>
          </w:p>
          <w:p w:rsidR="00B13995" w:rsidRPr="00511ACD" w:rsidRDefault="00D86674" w:rsidP="0019710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6674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СК «Заря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95" w:rsidRPr="00511ACD" w:rsidRDefault="00B13995" w:rsidP="0019710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95" w:rsidRPr="00511ACD" w:rsidRDefault="00B13995" w:rsidP="0019710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15-19.00</w:t>
            </w:r>
          </w:p>
          <w:p w:rsidR="00B13995" w:rsidRPr="00511ACD" w:rsidRDefault="00B13995" w:rsidP="0019710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95" w:rsidRPr="00511ACD" w:rsidRDefault="00B13995" w:rsidP="0019710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95" w:rsidRPr="00511ACD" w:rsidRDefault="000753F9" w:rsidP="0019710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30-15</w:t>
            </w:r>
            <w:r w:rsidR="004D0DA3"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30</w:t>
            </w:r>
          </w:p>
          <w:p w:rsidR="004D0DA3" w:rsidRPr="00511ACD" w:rsidRDefault="004D0DA3" w:rsidP="0019710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95" w:rsidRPr="00F17BF7" w:rsidRDefault="00B13995" w:rsidP="0019710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B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3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1.00</w:t>
            </w:r>
          </w:p>
          <w:p w:rsidR="00B13995" w:rsidRPr="00F17BF7" w:rsidRDefault="00B13995" w:rsidP="0019710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BF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</w:tr>
      <w:tr w:rsidR="00E14651" w:rsidRPr="00A41034" w:rsidTr="00B13995">
        <w:trPr>
          <w:trHeight w:val="347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14651" w:rsidRPr="00A41034" w:rsidRDefault="00E14651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51" w:rsidRPr="00A41034" w:rsidRDefault="00E14651" w:rsidP="00706F74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 &lt;2 (2 г. об.)</w:t>
            </w:r>
          </w:p>
          <w:p w:rsidR="00E14651" w:rsidRPr="00A41034" w:rsidRDefault="00E14651" w:rsidP="00C918A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часов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651" w:rsidRPr="00511ACD" w:rsidRDefault="00E14651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51" w:rsidRPr="00511ACD" w:rsidRDefault="00D86674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30-17.45</w:t>
            </w:r>
          </w:p>
          <w:p w:rsidR="00E14651" w:rsidRPr="00511ACD" w:rsidRDefault="00D86674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6674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СК «Заря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51" w:rsidRPr="00511ACD" w:rsidRDefault="00E14651" w:rsidP="0019710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30-17.00</w:t>
            </w:r>
          </w:p>
          <w:p w:rsidR="00E14651" w:rsidRPr="00511ACD" w:rsidRDefault="00E14651" w:rsidP="00026CA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51" w:rsidRPr="00511ACD" w:rsidRDefault="00E14651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51" w:rsidRPr="00511ACD" w:rsidRDefault="00E14651" w:rsidP="000753F9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30-17.00</w:t>
            </w:r>
          </w:p>
          <w:p w:rsidR="00E14651" w:rsidRPr="00511ACD" w:rsidRDefault="00E14651" w:rsidP="000753F9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51" w:rsidRPr="00511ACD" w:rsidRDefault="000753F9" w:rsidP="00C648F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45-17</w:t>
            </w:r>
            <w:r w:rsidR="00E14651"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0</w:t>
            </w:r>
          </w:p>
          <w:p w:rsidR="00E14651" w:rsidRPr="00511ACD" w:rsidRDefault="00E14651" w:rsidP="00C648F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51" w:rsidRPr="00F17BF7" w:rsidRDefault="00E14651" w:rsidP="0019710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30-15.00</w:t>
            </w:r>
          </w:p>
          <w:p w:rsidR="00E14651" w:rsidRPr="00A41034" w:rsidRDefault="00E14651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BF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</w:tr>
      <w:tr w:rsidR="00E14651" w:rsidRPr="00A41034" w:rsidTr="00F82927">
        <w:trPr>
          <w:trHeight w:val="341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14651" w:rsidRPr="00A41034" w:rsidRDefault="00E14651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651" w:rsidRPr="00A41034" w:rsidRDefault="00E14651" w:rsidP="00706F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&gt;2 (4 г. об.)</w:t>
            </w:r>
          </w:p>
          <w:p w:rsidR="00E14651" w:rsidRPr="00A41034" w:rsidRDefault="00E14651" w:rsidP="0027161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C648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651" w:rsidRPr="00511ACD" w:rsidRDefault="00E14651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651" w:rsidRPr="00511ACD" w:rsidRDefault="00E14651" w:rsidP="00495AA0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651" w:rsidRPr="00511ACD" w:rsidRDefault="00E14651" w:rsidP="0019710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-19.45</w:t>
            </w:r>
          </w:p>
          <w:p w:rsidR="00E14651" w:rsidRPr="00511ACD" w:rsidRDefault="00E14651" w:rsidP="00755853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651" w:rsidRPr="00511ACD" w:rsidRDefault="00E14651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651" w:rsidRPr="00511ACD" w:rsidRDefault="00E14651" w:rsidP="000753F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-19.45</w:t>
            </w:r>
          </w:p>
          <w:p w:rsidR="00E14651" w:rsidRPr="00511ACD" w:rsidRDefault="00E14651" w:rsidP="000753F9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651" w:rsidRPr="00511ACD" w:rsidRDefault="000753F9" w:rsidP="00F829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-20.</w:t>
            </w:r>
            <w:r w:rsidR="00E14651"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  <w:p w:rsidR="00E14651" w:rsidRPr="00511ACD" w:rsidRDefault="00E14651" w:rsidP="00F829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51" w:rsidRPr="00713172" w:rsidRDefault="00E14651" w:rsidP="0019710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1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.30-09.30</w:t>
            </w:r>
          </w:p>
          <w:p w:rsidR="00E14651" w:rsidRPr="00713172" w:rsidRDefault="00E14651" w:rsidP="00713172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131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</w:tr>
      <w:tr w:rsidR="00F82927" w:rsidRPr="00A41034" w:rsidTr="00F82927">
        <w:trPr>
          <w:trHeight w:val="295"/>
        </w:trPr>
        <w:tc>
          <w:tcPr>
            <w:tcW w:w="4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27" w:rsidRPr="00A41034" w:rsidRDefault="00F82927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27" w:rsidRPr="00A41034" w:rsidRDefault="00F82927" w:rsidP="00706F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27" w:rsidRPr="00511ACD" w:rsidRDefault="00F82927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27" w:rsidRPr="00511ACD" w:rsidRDefault="00F82927" w:rsidP="00495AA0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27" w:rsidRPr="00511ACD" w:rsidRDefault="00F82927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27" w:rsidRPr="00511ACD" w:rsidRDefault="00F82927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27" w:rsidRPr="00511ACD" w:rsidRDefault="00F82927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27" w:rsidRPr="00511ACD" w:rsidRDefault="00F82927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27" w:rsidRPr="00713172" w:rsidRDefault="00F82927" w:rsidP="0019710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1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 16.15</w:t>
            </w:r>
          </w:p>
          <w:p w:rsidR="00F82927" w:rsidRPr="00713172" w:rsidRDefault="00F82927" w:rsidP="00713172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131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</w:tr>
      <w:tr w:rsidR="00E01265" w:rsidRPr="00A41034" w:rsidTr="00495AA0">
        <w:trPr>
          <w:trHeight w:val="145"/>
        </w:trPr>
        <w:tc>
          <w:tcPr>
            <w:tcW w:w="10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511ACD" w:rsidRDefault="00E01265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11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рунов</w:t>
            </w:r>
            <w:proofErr w:type="spellEnd"/>
            <w:r w:rsidRPr="00511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епан Александрович</w:t>
            </w:r>
          </w:p>
        </w:tc>
      </w:tr>
      <w:tr w:rsidR="00E01265" w:rsidRPr="00A41034" w:rsidTr="005E0E3E">
        <w:trPr>
          <w:trHeight w:val="377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1265" w:rsidRPr="00A41034" w:rsidRDefault="00E01265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A41034" w:rsidRDefault="00E01265" w:rsidP="00137E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ТГ &lt;2 (1 </w:t>
            </w:r>
            <w:proofErr w:type="spellStart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об</w:t>
            </w:r>
            <w:proofErr w:type="spellEnd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  <w:p w:rsidR="00E01265" w:rsidRPr="00A41034" w:rsidRDefault="00E01265" w:rsidP="00137E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ча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511ACD" w:rsidRDefault="00070A06" w:rsidP="00D0353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30-15.45</w:t>
            </w:r>
          </w:p>
          <w:p w:rsidR="00E01265" w:rsidRPr="00511ACD" w:rsidRDefault="00E01265" w:rsidP="00D0353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511ACD" w:rsidRDefault="00E01265" w:rsidP="00D03533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511ACD" w:rsidRDefault="00070A06" w:rsidP="00D0353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30-15.45</w:t>
            </w:r>
          </w:p>
          <w:p w:rsidR="00E01265" w:rsidRPr="00511ACD" w:rsidRDefault="00E01265" w:rsidP="00D03533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511ACD" w:rsidRDefault="00E01265" w:rsidP="00D03533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511ACD" w:rsidRDefault="00070A06" w:rsidP="00D0353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30-15.45</w:t>
            </w:r>
          </w:p>
          <w:p w:rsidR="00E01265" w:rsidRPr="00511ACD" w:rsidRDefault="00E01265" w:rsidP="00D0353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511ACD" w:rsidRDefault="00070A06" w:rsidP="00D03533">
            <w:pPr>
              <w:tabs>
                <w:tab w:val="center" w:pos="520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30-18.45</w:t>
            </w:r>
          </w:p>
          <w:p w:rsidR="00E01265" w:rsidRPr="00511ACD" w:rsidRDefault="00E01265" w:rsidP="00D03533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490B39" w:rsidRDefault="00E01265" w:rsidP="00D03533">
            <w:pPr>
              <w:tabs>
                <w:tab w:val="center" w:pos="520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01265" w:rsidRPr="00A41034" w:rsidTr="005E0E3E">
        <w:trPr>
          <w:trHeight w:val="371"/>
        </w:trPr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265" w:rsidRPr="00A41034" w:rsidRDefault="00E01265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A41034" w:rsidRDefault="00E01265" w:rsidP="00137E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НП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gt;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(2 г. об.)</w:t>
            </w:r>
          </w:p>
          <w:p w:rsidR="00E01265" w:rsidRPr="00A41034" w:rsidRDefault="00E01265" w:rsidP="00137E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9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511ACD" w:rsidRDefault="00E01265" w:rsidP="00D0353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511ACD" w:rsidRDefault="00E01265" w:rsidP="00D03533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30-</w:t>
            </w:r>
            <w:r w:rsidR="003C49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45</w:t>
            </w:r>
          </w:p>
          <w:p w:rsidR="00E01265" w:rsidRPr="00511ACD" w:rsidRDefault="00E01265" w:rsidP="00D03533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511ACD" w:rsidRDefault="00E01265" w:rsidP="00D0353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511ACD" w:rsidRDefault="003C4953" w:rsidP="00D03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45</w:t>
            </w:r>
            <w:r w:rsidR="00E01265"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7.30</w:t>
            </w:r>
          </w:p>
          <w:p w:rsidR="00E01265" w:rsidRPr="00511ACD" w:rsidRDefault="00E01265" w:rsidP="00D03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511ACD" w:rsidRDefault="00E01265" w:rsidP="00D0353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511ACD" w:rsidRDefault="003C4953" w:rsidP="00D0353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30-16.15</w:t>
            </w:r>
          </w:p>
          <w:p w:rsidR="00E01265" w:rsidRPr="00511ACD" w:rsidRDefault="00E01265" w:rsidP="00D0353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490B39" w:rsidRDefault="00E01265" w:rsidP="00D0353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01265" w:rsidRPr="00A41034" w:rsidTr="00706F74">
        <w:trPr>
          <w:trHeight w:val="316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265" w:rsidRPr="00511ACD" w:rsidRDefault="00E01265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гаков Владислав Вячеславович</w:t>
            </w:r>
          </w:p>
        </w:tc>
      </w:tr>
      <w:tr w:rsidR="00E01265" w:rsidRPr="00A41034" w:rsidTr="005E0E3E">
        <w:trPr>
          <w:trHeight w:val="345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1265" w:rsidRPr="00A41034" w:rsidRDefault="00E01265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265" w:rsidRPr="00180DE8" w:rsidRDefault="00E01265" w:rsidP="00D035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0D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ТГ &lt;2 (1 </w:t>
            </w:r>
            <w:proofErr w:type="spellStart"/>
            <w:r w:rsidRPr="00180D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об</w:t>
            </w:r>
            <w:proofErr w:type="spellEnd"/>
            <w:r w:rsidRPr="00180D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  <w:p w:rsidR="00E01265" w:rsidRPr="00180DE8" w:rsidRDefault="00E01265" w:rsidP="00D035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0D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ча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511ACD" w:rsidRDefault="00E01265" w:rsidP="00D0353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30-19.00</w:t>
            </w:r>
          </w:p>
          <w:p w:rsidR="00E01265" w:rsidRPr="00511ACD" w:rsidRDefault="00E01265" w:rsidP="00D0353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511ACD" w:rsidRDefault="00E01265" w:rsidP="00D0353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511ACD" w:rsidRDefault="00E01265" w:rsidP="00D0353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30-19.00</w:t>
            </w:r>
          </w:p>
          <w:p w:rsidR="00E01265" w:rsidRPr="00511ACD" w:rsidRDefault="00E01265" w:rsidP="00D0353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511ACD" w:rsidRDefault="00112F77" w:rsidP="00D0353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9.0</w:t>
            </w:r>
            <w:r w:rsidR="00E01265"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E01265" w:rsidRPr="00511ACD" w:rsidRDefault="00E01265" w:rsidP="00D0353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2E2D77" w:rsidRDefault="0075478D" w:rsidP="00D0353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2D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30-11.00</w:t>
            </w:r>
          </w:p>
          <w:p w:rsidR="00E01265" w:rsidRPr="00511ACD" w:rsidRDefault="00E01265" w:rsidP="00D0353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2D7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511ACD" w:rsidRDefault="00E01265" w:rsidP="00D0353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30-12.00</w:t>
            </w:r>
          </w:p>
          <w:p w:rsidR="00E01265" w:rsidRPr="00511ACD" w:rsidRDefault="00E01265" w:rsidP="00D0353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180DE8" w:rsidRDefault="00E01265" w:rsidP="00D035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01265" w:rsidRPr="00A41034" w:rsidTr="00411E9C">
        <w:trPr>
          <w:trHeight w:val="345"/>
        </w:trPr>
        <w:tc>
          <w:tcPr>
            <w:tcW w:w="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265" w:rsidRPr="00A41034" w:rsidRDefault="00E01265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265" w:rsidRPr="00F17BF7" w:rsidRDefault="00E01265" w:rsidP="00411E9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17B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&gt;2 (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17B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. об.)</w:t>
            </w:r>
          </w:p>
          <w:p w:rsidR="00E01265" w:rsidRPr="00F17BF7" w:rsidRDefault="00E01265" w:rsidP="00411E9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</w:t>
            </w:r>
            <w:r w:rsidRPr="00F17B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511ACD" w:rsidRDefault="005E260A" w:rsidP="00411E9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30-11.45</w:t>
            </w:r>
          </w:p>
          <w:p w:rsidR="00E01265" w:rsidRPr="00511ACD" w:rsidRDefault="00E01265" w:rsidP="00411E9C">
            <w:pPr>
              <w:spacing w:after="0"/>
              <w:ind w:left="-10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511ACD" w:rsidRDefault="00E01265" w:rsidP="00411E9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18.00</w:t>
            </w:r>
          </w:p>
          <w:p w:rsidR="00E01265" w:rsidRPr="00511ACD" w:rsidRDefault="00E01265" w:rsidP="00411E9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60A" w:rsidRPr="00511ACD" w:rsidRDefault="005E260A" w:rsidP="005E260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30-11.45</w:t>
            </w:r>
          </w:p>
          <w:p w:rsidR="00E01265" w:rsidRPr="005E260A" w:rsidRDefault="00E01265" w:rsidP="00411E9C">
            <w:pPr>
              <w:spacing w:after="0"/>
              <w:ind w:left="-14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СОСДЮСШОР ВВС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511ACD" w:rsidRDefault="00E01265" w:rsidP="00411E9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16.30</w:t>
            </w:r>
          </w:p>
          <w:p w:rsidR="00E01265" w:rsidRPr="00511ACD" w:rsidRDefault="00E01265" w:rsidP="00411E9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511ACD" w:rsidRDefault="00E01265" w:rsidP="0075478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511ACD" w:rsidRDefault="00E01265" w:rsidP="00411E9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18.00</w:t>
            </w:r>
          </w:p>
          <w:p w:rsidR="00E01265" w:rsidRPr="00511ACD" w:rsidRDefault="00E01265" w:rsidP="00411E9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5" w:rsidRPr="00A41034" w:rsidRDefault="00E01265" w:rsidP="00F47D3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1265" w:rsidRPr="00A41034" w:rsidTr="00706F74">
        <w:trPr>
          <w:trHeight w:val="316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265" w:rsidRPr="00511ACD" w:rsidRDefault="00E01265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вякова Елена Сергеевна</w:t>
            </w:r>
          </w:p>
        </w:tc>
      </w:tr>
      <w:tr w:rsidR="004F0FE0" w:rsidRPr="00A41034" w:rsidTr="005E0E3E">
        <w:trPr>
          <w:trHeight w:val="272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0FE0" w:rsidRPr="00A41034" w:rsidRDefault="004F0FE0" w:rsidP="00420F2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A41034" w:rsidRDefault="004F0FE0" w:rsidP="006D6AB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НП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gt;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(3 г. об.)</w:t>
            </w:r>
          </w:p>
          <w:p w:rsidR="004F0FE0" w:rsidRPr="00A41034" w:rsidRDefault="004F0FE0" w:rsidP="006D6AB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9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26355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5.30</w:t>
            </w:r>
          </w:p>
          <w:p w:rsidR="004F0FE0" w:rsidRPr="00511ACD" w:rsidRDefault="004F0FE0" w:rsidP="0026355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Ш № 32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26355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26355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5.30</w:t>
            </w:r>
          </w:p>
          <w:p w:rsidR="004F0FE0" w:rsidRPr="00511ACD" w:rsidRDefault="004F0FE0" w:rsidP="0026355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Ш № 32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511ACD" w:rsidRDefault="008E6395" w:rsidP="0026355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6.15</w:t>
            </w:r>
          </w:p>
          <w:p w:rsidR="004F0FE0" w:rsidRPr="00511ACD" w:rsidRDefault="004F0FE0" w:rsidP="0026355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Ш № 3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26355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5.30</w:t>
            </w:r>
          </w:p>
          <w:p w:rsidR="004F0FE0" w:rsidRPr="00511ACD" w:rsidRDefault="004F0FE0" w:rsidP="0026355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Ш № 32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26355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A41034" w:rsidRDefault="004F0FE0" w:rsidP="00420F2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FE0" w:rsidRPr="00A41034" w:rsidTr="005E0E3E">
        <w:trPr>
          <w:trHeight w:val="272"/>
        </w:trPr>
        <w:tc>
          <w:tcPr>
            <w:tcW w:w="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FE0" w:rsidRPr="00A41034" w:rsidRDefault="004F0FE0" w:rsidP="00420F2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A41034" w:rsidRDefault="004F0FE0" w:rsidP="00420F2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НП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gt;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(3 г. об.)</w:t>
            </w:r>
          </w:p>
          <w:p w:rsidR="004F0FE0" w:rsidRPr="00A41034" w:rsidRDefault="004F0FE0" w:rsidP="005D0E6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9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26355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30-17.00</w:t>
            </w:r>
          </w:p>
          <w:p w:rsidR="004F0FE0" w:rsidRPr="00511ACD" w:rsidRDefault="004F0FE0" w:rsidP="0026355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Ш № 32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26355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26355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30-17.00</w:t>
            </w:r>
          </w:p>
          <w:p w:rsidR="004F0FE0" w:rsidRPr="00511ACD" w:rsidRDefault="004F0FE0" w:rsidP="0026355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Ш № 32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511ACD" w:rsidRDefault="008E6395" w:rsidP="0026355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15-18.30</w:t>
            </w:r>
          </w:p>
          <w:p w:rsidR="004F0FE0" w:rsidRPr="00511ACD" w:rsidRDefault="004F0FE0" w:rsidP="0026355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Ш № 3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26355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30-17.00</w:t>
            </w:r>
          </w:p>
          <w:p w:rsidR="004F0FE0" w:rsidRPr="00511ACD" w:rsidRDefault="004F0FE0" w:rsidP="0026355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Ш № 32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26355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A41034" w:rsidRDefault="004F0FE0" w:rsidP="00420F2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FE0" w:rsidRPr="00A41034" w:rsidTr="005E0E3E">
        <w:trPr>
          <w:trHeight w:val="272"/>
        </w:trPr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E0" w:rsidRPr="00A41034" w:rsidRDefault="004F0FE0" w:rsidP="00420F2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A41034" w:rsidRDefault="004F0FE0" w:rsidP="00420F2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ГНП 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1(1 </w:t>
            </w:r>
            <w:proofErr w:type="spellStart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об</w:t>
            </w:r>
            <w:proofErr w:type="spellEnd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  <w:p w:rsidR="004F0FE0" w:rsidRPr="00A41034" w:rsidRDefault="004F0FE0" w:rsidP="00420F2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часов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8102D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-18.30</w:t>
            </w:r>
          </w:p>
          <w:p w:rsidR="004F0FE0" w:rsidRPr="00511ACD" w:rsidRDefault="004F0FE0" w:rsidP="008102D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Ш № 32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420F2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26355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-18.30</w:t>
            </w:r>
          </w:p>
          <w:p w:rsidR="004F0FE0" w:rsidRPr="00511ACD" w:rsidRDefault="004F0FE0" w:rsidP="0026355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Ш № 32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26355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26355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-18.30</w:t>
            </w:r>
          </w:p>
          <w:p w:rsidR="004F0FE0" w:rsidRPr="00511ACD" w:rsidRDefault="004F0FE0" w:rsidP="0026355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Ш № 32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732CC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A41034" w:rsidRDefault="004F0FE0" w:rsidP="00420F2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FE0" w:rsidRPr="00A41034" w:rsidTr="005E0E3E">
        <w:trPr>
          <w:trHeight w:val="14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A41034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  <w:p w:rsidR="004F0FE0" w:rsidRPr="00A41034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0FE0" w:rsidRPr="00A41034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0FE0" w:rsidRPr="00A41034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0FE0" w:rsidRPr="00A41034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0FE0" w:rsidRPr="00A41034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ГВСМ (4 г. об.)</w:t>
            </w:r>
          </w:p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8 часов </w:t>
            </w:r>
          </w:p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ВСМ (1</w:t>
            </w:r>
            <w:r w:rsidRPr="00A4103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 г. об.)/</w:t>
            </w:r>
          </w:p>
          <w:p w:rsidR="004F0FE0" w:rsidRPr="00A41034" w:rsidRDefault="004F0FE0" w:rsidP="00324691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ССМ &lt;1 (1 г. об.)</w:t>
            </w:r>
          </w:p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 часов*</w:t>
            </w:r>
          </w:p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ССМ &lt;1 (1 г. об.)</w:t>
            </w:r>
          </w:p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6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89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AC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асанова Светлана Юрьевна</w:t>
            </w:r>
          </w:p>
        </w:tc>
      </w:tr>
      <w:tr w:rsidR="004F0FE0" w:rsidRPr="00A41034" w:rsidTr="005E0E3E">
        <w:trPr>
          <w:trHeight w:val="14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A41034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11AC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.30-09.00</w:t>
            </w:r>
          </w:p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11AC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8.00-09.30</w:t>
            </w:r>
          </w:p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11AC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8.00-09.30</w:t>
            </w:r>
          </w:p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адион </w:t>
            </w:r>
          </w:p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11AC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8.00-09.30</w:t>
            </w:r>
          </w:p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324691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A41034" w:rsidRDefault="004F0FE0" w:rsidP="00324691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F0FE0" w:rsidRPr="00A41034" w:rsidTr="005E0E3E">
        <w:trPr>
          <w:trHeight w:val="34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A41034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11AC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9.00-10.30</w:t>
            </w:r>
          </w:p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11AC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9.30-11.00</w:t>
            </w:r>
          </w:p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11AC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9.30-11.00</w:t>
            </w:r>
          </w:p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11AC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9.30-11.00</w:t>
            </w:r>
          </w:p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адион </w:t>
            </w:r>
          </w:p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FE0" w:rsidRPr="00A41034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F0FE0" w:rsidRPr="00A41034" w:rsidTr="005E0E3E">
        <w:trPr>
          <w:trHeight w:val="34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A41034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3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ACD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 xml:space="preserve">Муравлев Олег Анатольевич  </w:t>
            </w:r>
          </w:p>
        </w:tc>
      </w:tr>
      <w:tr w:rsidR="004F0FE0" w:rsidRPr="00A41034" w:rsidTr="005E0E3E">
        <w:trPr>
          <w:trHeight w:val="343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A41034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FE0" w:rsidRPr="00511ACD" w:rsidRDefault="00070A06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15-20.15</w:t>
            </w:r>
          </w:p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-19.00</w:t>
            </w:r>
          </w:p>
          <w:p w:rsidR="0026355C" w:rsidRDefault="0026355C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адион </w:t>
            </w:r>
          </w:p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FE0" w:rsidRPr="00511ACD" w:rsidRDefault="00070A06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8.3</w:t>
            </w:r>
            <w:r w:rsidR="004F0FE0" w:rsidRPr="00511AC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.00</w:t>
            </w:r>
          </w:p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FE0" w:rsidRPr="00511ACD" w:rsidRDefault="0026355C" w:rsidP="00EC501B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30-19.3</w:t>
            </w:r>
            <w:r w:rsidR="004F0FE0"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4F0FE0" w:rsidRPr="00511ACD" w:rsidRDefault="004F0FE0" w:rsidP="00EC501B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FE0" w:rsidRPr="00511ACD" w:rsidRDefault="00070A06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8.30-20.00</w:t>
            </w:r>
          </w:p>
          <w:p w:rsidR="004F0FE0" w:rsidRPr="00511ACD" w:rsidRDefault="004F0FE0" w:rsidP="00324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11AC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8. 00-11.00</w:t>
            </w:r>
          </w:p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FE0" w:rsidRPr="00A41034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FE0" w:rsidRPr="00A41034" w:rsidTr="005E0E3E">
        <w:trPr>
          <w:trHeight w:val="14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A41034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ТГ&gt;2 (5 </w:t>
            </w:r>
            <w:proofErr w:type="spellStart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об</w:t>
            </w:r>
            <w:proofErr w:type="spellEnd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 часов</w:t>
            </w:r>
          </w:p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4F0FE0" w:rsidRPr="00A41034" w:rsidRDefault="004F0FE0" w:rsidP="00BB140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ТГ&gt;2 (5 </w:t>
            </w:r>
            <w:proofErr w:type="spellStart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об</w:t>
            </w:r>
            <w:proofErr w:type="spellEnd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8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89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санова Светлана Юрьевна</w:t>
            </w:r>
          </w:p>
        </w:tc>
      </w:tr>
      <w:tr w:rsidR="004F0FE0" w:rsidRPr="00A41034" w:rsidTr="005E0E3E">
        <w:trPr>
          <w:trHeight w:val="387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A41034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0FE0" w:rsidRPr="00511ACD" w:rsidRDefault="004F0FE0" w:rsidP="00324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8.00</w:t>
            </w:r>
          </w:p>
          <w:p w:rsidR="0026355C" w:rsidRDefault="0026355C" w:rsidP="003246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дион</w:t>
            </w:r>
          </w:p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hAnsi="Times New Roman" w:cs="Times New Roman"/>
                <w:sz w:val="16"/>
                <w:szCs w:val="16"/>
              </w:rPr>
              <w:t>СК «Заря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E0" w:rsidRPr="00511ACD" w:rsidRDefault="004F0FE0" w:rsidP="00324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8.00</w:t>
            </w:r>
          </w:p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hAnsi="Times New Roman" w:cs="Times New Roman"/>
                <w:sz w:val="16"/>
                <w:szCs w:val="16"/>
              </w:rPr>
              <w:t>СК «Заря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E0" w:rsidRPr="00511ACD" w:rsidRDefault="004F0FE0" w:rsidP="00144CBD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8.00</w:t>
            </w:r>
          </w:p>
          <w:p w:rsidR="004F0FE0" w:rsidRPr="00511ACD" w:rsidRDefault="004F0FE0" w:rsidP="001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hAnsi="Times New Roman" w:cs="Times New Roman"/>
                <w:sz w:val="16"/>
                <w:szCs w:val="16"/>
              </w:rPr>
              <w:t>СК «Заря»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0FE0" w:rsidRPr="00A41034" w:rsidTr="005E0E3E">
        <w:trPr>
          <w:trHeight w:val="387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A41034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гаков Владислав Вячеславович</w:t>
            </w:r>
          </w:p>
        </w:tc>
      </w:tr>
      <w:tr w:rsidR="004F0FE0" w:rsidRPr="00A41034" w:rsidTr="005E0E3E">
        <w:trPr>
          <w:trHeight w:val="387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FE0" w:rsidRPr="00A41034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0FE0" w:rsidRPr="00511ACD" w:rsidRDefault="004F0FE0" w:rsidP="00BB140C">
            <w:pPr>
              <w:spacing w:after="0"/>
              <w:ind w:left="-10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DE" w:rsidRPr="00511ACD" w:rsidRDefault="00AF41DE" w:rsidP="00AF41DE">
            <w:pPr>
              <w:spacing w:after="0"/>
              <w:ind w:left="-14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0-11.15</w:t>
            </w:r>
          </w:p>
          <w:p w:rsidR="004F0FE0" w:rsidRPr="00511ACD" w:rsidRDefault="00AF41DE" w:rsidP="00AF41D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E0" w:rsidRPr="00511ACD" w:rsidRDefault="004F0FE0" w:rsidP="00BB140C">
            <w:pPr>
              <w:spacing w:after="0"/>
              <w:ind w:left="-14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DE" w:rsidRPr="00511ACD" w:rsidRDefault="00AF41DE" w:rsidP="00AF41DE">
            <w:pPr>
              <w:spacing w:after="0"/>
              <w:ind w:left="-14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0-11.15</w:t>
            </w:r>
          </w:p>
          <w:p w:rsidR="004F0FE0" w:rsidRPr="00511ACD" w:rsidRDefault="00AF41DE" w:rsidP="00AF41D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DE" w:rsidRPr="00511ACD" w:rsidRDefault="002E2D77" w:rsidP="00AF41DE">
            <w:pPr>
              <w:spacing w:after="0"/>
              <w:ind w:left="-14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-18.30</w:t>
            </w:r>
          </w:p>
          <w:p w:rsidR="004F0FE0" w:rsidRPr="00511ACD" w:rsidRDefault="00AF41DE" w:rsidP="00AF41D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E0" w:rsidRPr="00511ACD" w:rsidRDefault="004F0FE0" w:rsidP="00363A4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A41034" w:rsidRDefault="004F0FE0" w:rsidP="002F0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0FE0" w:rsidRPr="00A41034" w:rsidTr="007E39F2">
        <w:trPr>
          <w:trHeight w:val="341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511A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асанова Светлана Юрьевна</w:t>
            </w:r>
          </w:p>
        </w:tc>
      </w:tr>
      <w:tr w:rsidR="004F0FE0" w:rsidRPr="00A41034" w:rsidTr="005E0E3E">
        <w:trPr>
          <w:trHeight w:val="26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E0" w:rsidRPr="00A41034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&gt;2 (3 г. об.)\</w:t>
            </w:r>
          </w:p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ТГ &lt;2 (2 </w:t>
            </w:r>
            <w:proofErr w:type="spellStart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об</w:t>
            </w:r>
            <w:proofErr w:type="spellEnd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 часов</w:t>
            </w:r>
          </w:p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E0" w:rsidRPr="00511ACD" w:rsidRDefault="00770E73" w:rsidP="002D6F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</w:t>
            </w:r>
            <w:r w:rsidR="004F0FE0" w:rsidRPr="00511ACD">
              <w:rPr>
                <w:rFonts w:ascii="Times New Roman" w:hAnsi="Times New Roman" w:cs="Times New Roman"/>
                <w:sz w:val="16"/>
                <w:szCs w:val="16"/>
              </w:rPr>
              <w:t>-20.15</w:t>
            </w:r>
          </w:p>
          <w:p w:rsidR="004F0FE0" w:rsidRPr="00511ACD" w:rsidRDefault="004F0FE0" w:rsidP="002D6F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ACD">
              <w:rPr>
                <w:rFonts w:ascii="Times New Roman" w:hAnsi="Times New Roman" w:cs="Times New Roman"/>
                <w:sz w:val="16"/>
                <w:szCs w:val="16"/>
              </w:rPr>
              <w:t>СК «Заря»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E0" w:rsidRPr="00511ACD" w:rsidRDefault="004F0FE0" w:rsidP="003246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ACD">
              <w:rPr>
                <w:rFonts w:ascii="Times New Roman" w:hAnsi="Times New Roman" w:cs="Times New Roman"/>
                <w:sz w:val="16"/>
                <w:szCs w:val="16"/>
              </w:rPr>
              <w:t>18.00-20.15</w:t>
            </w:r>
          </w:p>
          <w:p w:rsidR="004F0FE0" w:rsidRPr="00511ACD" w:rsidRDefault="004F0FE0" w:rsidP="003246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ACD">
              <w:rPr>
                <w:rFonts w:ascii="Times New Roman" w:hAnsi="Times New Roman" w:cs="Times New Roman"/>
                <w:sz w:val="16"/>
                <w:szCs w:val="16"/>
              </w:rPr>
              <w:t>Стадион</w:t>
            </w:r>
          </w:p>
          <w:p w:rsidR="004F0FE0" w:rsidRPr="00511ACD" w:rsidRDefault="004F0FE0" w:rsidP="003246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ACD">
              <w:rPr>
                <w:rFonts w:ascii="Times New Roman" w:hAnsi="Times New Roman" w:cs="Times New Roman"/>
                <w:sz w:val="16"/>
                <w:szCs w:val="16"/>
              </w:rPr>
              <w:t xml:space="preserve"> СК «Заря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E0" w:rsidRPr="00511ACD" w:rsidRDefault="004F0FE0" w:rsidP="001971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ACD">
              <w:rPr>
                <w:rFonts w:ascii="Times New Roman" w:hAnsi="Times New Roman" w:cs="Times New Roman"/>
                <w:sz w:val="16"/>
                <w:szCs w:val="16"/>
              </w:rPr>
              <w:t>18.00-20.15</w:t>
            </w:r>
          </w:p>
          <w:p w:rsidR="004F0FE0" w:rsidRPr="00511ACD" w:rsidRDefault="004F0FE0" w:rsidP="001971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ACD">
              <w:rPr>
                <w:rFonts w:ascii="Times New Roman" w:hAnsi="Times New Roman" w:cs="Times New Roman"/>
                <w:sz w:val="16"/>
                <w:szCs w:val="16"/>
              </w:rPr>
              <w:t>СК «Заря»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E0" w:rsidRPr="00511ACD" w:rsidRDefault="004F0FE0" w:rsidP="003246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E0" w:rsidRPr="00511ACD" w:rsidRDefault="004F0FE0" w:rsidP="002D6F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ACD">
              <w:rPr>
                <w:rFonts w:ascii="Times New Roman" w:hAnsi="Times New Roman" w:cs="Times New Roman"/>
                <w:sz w:val="16"/>
                <w:szCs w:val="16"/>
              </w:rPr>
              <w:t>18.00-20.15</w:t>
            </w:r>
          </w:p>
          <w:p w:rsidR="004F0FE0" w:rsidRPr="00511ACD" w:rsidRDefault="004F0FE0" w:rsidP="002D6F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ACD">
              <w:rPr>
                <w:rFonts w:ascii="Times New Roman" w:hAnsi="Times New Roman" w:cs="Times New Roman"/>
                <w:sz w:val="16"/>
                <w:szCs w:val="16"/>
              </w:rPr>
              <w:t>СК «Заря»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E0" w:rsidRPr="00511ACD" w:rsidRDefault="00770E73" w:rsidP="002D6F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0-20.15</w:t>
            </w:r>
          </w:p>
          <w:p w:rsidR="004F0FE0" w:rsidRPr="00511ACD" w:rsidRDefault="004F0FE0" w:rsidP="002D6FE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hAnsi="Times New Roman" w:cs="Times New Roman"/>
                <w:sz w:val="16"/>
                <w:szCs w:val="16"/>
              </w:rPr>
              <w:t>СК «Зар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0FE0" w:rsidRPr="00A41034" w:rsidTr="00324691">
        <w:trPr>
          <w:trHeight w:val="316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равлев Олег Анатольевич</w:t>
            </w:r>
          </w:p>
        </w:tc>
      </w:tr>
      <w:tr w:rsidR="004F0FE0" w:rsidRPr="00A41034" w:rsidTr="005E0E3E">
        <w:trPr>
          <w:trHeight w:val="111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A41034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F17BF7" w:rsidRDefault="004F0FE0" w:rsidP="00052CF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&lt;2 (3</w:t>
            </w:r>
            <w:r w:rsidRPr="00F17B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. об.)</w:t>
            </w:r>
          </w:p>
          <w:p w:rsidR="004F0FE0" w:rsidRPr="00F17BF7" w:rsidRDefault="004F0FE0" w:rsidP="00052CF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</w:t>
            </w:r>
            <w:r w:rsidRPr="00F17B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511ACD" w:rsidRDefault="00770E73" w:rsidP="00052CF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8.3</w:t>
            </w:r>
            <w:r w:rsidR="004F0FE0"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4F0FE0" w:rsidRPr="00511ACD" w:rsidRDefault="004F0FE0" w:rsidP="00052CF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511ACD" w:rsidRDefault="004F0FE0" w:rsidP="00052CF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5.30</w:t>
            </w:r>
          </w:p>
          <w:p w:rsidR="004F0FE0" w:rsidRPr="00511ACD" w:rsidRDefault="004F0FE0" w:rsidP="00052CF9">
            <w:pPr>
              <w:spacing w:after="0"/>
              <w:ind w:left="-81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511ACD" w:rsidRDefault="00770E73" w:rsidP="00052CF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8.3</w:t>
            </w:r>
            <w:r w:rsidR="004F0FE0"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4F0FE0" w:rsidRPr="00511ACD" w:rsidRDefault="004F0FE0" w:rsidP="00052CF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511ACD" w:rsidRDefault="004F0FE0" w:rsidP="00052CF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30-16.00</w:t>
            </w:r>
          </w:p>
          <w:p w:rsidR="004F0FE0" w:rsidRPr="00511ACD" w:rsidRDefault="004F0FE0" w:rsidP="00052CF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511ACD" w:rsidRDefault="00770E73" w:rsidP="00052CF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8.3</w:t>
            </w:r>
            <w:r w:rsidR="004F0FE0"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4F0FE0" w:rsidRPr="00511ACD" w:rsidRDefault="004F0FE0" w:rsidP="00052CF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E73" w:rsidRPr="00511ACD" w:rsidRDefault="00770E73" w:rsidP="00770E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-16.00</w:t>
            </w:r>
          </w:p>
          <w:p w:rsidR="004F0FE0" w:rsidRPr="00511ACD" w:rsidRDefault="00770E73" w:rsidP="00770E73">
            <w:pPr>
              <w:spacing w:after="0"/>
              <w:ind w:left="-4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hAnsi="Times New Roman" w:cs="Times New Roman"/>
                <w:sz w:val="16"/>
                <w:szCs w:val="16"/>
              </w:rPr>
              <w:t>СК «Заря»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A41034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FE0" w:rsidRPr="00A41034" w:rsidTr="005E0E3E">
        <w:trPr>
          <w:trHeight w:val="111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A41034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A41034" w:rsidRDefault="004F0FE0" w:rsidP="00052CF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ГНП 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1(1 </w:t>
            </w:r>
            <w:proofErr w:type="spellStart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об</w:t>
            </w:r>
            <w:proofErr w:type="spellEnd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  <w:p w:rsidR="004F0FE0" w:rsidRPr="00F17BF7" w:rsidRDefault="004F0FE0" w:rsidP="00052CF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ча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511ACD" w:rsidRDefault="004F0FE0" w:rsidP="00052CF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511ACD" w:rsidRDefault="004F0FE0" w:rsidP="00052CF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30-11.00</w:t>
            </w:r>
          </w:p>
          <w:p w:rsidR="004F0FE0" w:rsidRPr="00511ACD" w:rsidRDefault="004F0FE0" w:rsidP="00052CF9">
            <w:pPr>
              <w:spacing w:after="0"/>
              <w:ind w:left="-81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511ACD" w:rsidRDefault="004F0FE0" w:rsidP="00052CF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511ACD" w:rsidRDefault="004F0FE0" w:rsidP="00052CF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30-11.00</w:t>
            </w:r>
          </w:p>
          <w:p w:rsidR="004F0FE0" w:rsidRPr="00511ACD" w:rsidRDefault="004F0FE0" w:rsidP="00052CF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511ACD" w:rsidRDefault="004F0FE0" w:rsidP="00052CF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511ACD" w:rsidRDefault="004F0FE0" w:rsidP="00052CF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0-13.30</w:t>
            </w:r>
          </w:p>
          <w:p w:rsidR="004F0FE0" w:rsidRPr="00511ACD" w:rsidRDefault="004F0FE0" w:rsidP="00052CF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E0" w:rsidRPr="00A41034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FE0" w:rsidRPr="00A41034" w:rsidTr="00324691">
        <w:trPr>
          <w:trHeight w:val="271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511ACD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чкова Татьяна Борисовна</w:t>
            </w:r>
            <w:r w:rsidRPr="00511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0FE0" w:rsidRPr="00A41034" w:rsidTr="005E0E3E">
        <w:trPr>
          <w:trHeight w:val="28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E0" w:rsidRPr="00A41034" w:rsidRDefault="004F0FE0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E0" w:rsidRPr="00F17BF7" w:rsidRDefault="004F0FE0" w:rsidP="00411E9C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17B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 &lt;2 (1 г. об.)</w:t>
            </w:r>
          </w:p>
          <w:p w:rsidR="004F0FE0" w:rsidRPr="00F17BF7" w:rsidRDefault="004F0FE0" w:rsidP="00411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17B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2 часов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E0" w:rsidRPr="00511ACD" w:rsidRDefault="004F0FE0" w:rsidP="00411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 xml:space="preserve"> 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74" w:rsidRPr="00511ACD" w:rsidRDefault="00D86674" w:rsidP="00D8667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30-17.45</w:t>
            </w:r>
          </w:p>
          <w:p w:rsidR="004F0FE0" w:rsidRPr="00511ACD" w:rsidRDefault="00D86674" w:rsidP="00D8667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9C2" w:rsidRPr="00511ACD" w:rsidRDefault="008049C2" w:rsidP="008049C2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6.00-18.15</w:t>
            </w:r>
          </w:p>
          <w:p w:rsidR="004F0FE0" w:rsidRPr="00511ACD" w:rsidRDefault="008049C2" w:rsidP="008049C2">
            <w:pPr>
              <w:spacing w:after="0" w:line="240" w:lineRule="auto"/>
              <w:ind w:right="-141" w:hanging="14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СК «Заря»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E0" w:rsidRPr="00511ACD" w:rsidRDefault="004F0FE0" w:rsidP="00411E9C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6.00-18.15</w:t>
            </w:r>
          </w:p>
          <w:p w:rsidR="004F0FE0" w:rsidRPr="00511ACD" w:rsidRDefault="004F0FE0" w:rsidP="00411E9C">
            <w:pPr>
              <w:spacing w:after="0" w:line="240" w:lineRule="auto"/>
              <w:ind w:right="-95" w:hanging="75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511ACD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СК «Заря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E0" w:rsidRPr="00511ACD" w:rsidRDefault="004F0FE0" w:rsidP="00411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E0" w:rsidRPr="008049C2" w:rsidRDefault="0075478D" w:rsidP="00411E9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49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0-10.15</w:t>
            </w:r>
          </w:p>
          <w:p w:rsidR="004F0FE0" w:rsidRPr="00511ACD" w:rsidRDefault="004F0FE0" w:rsidP="00411E9C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049C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FE0" w:rsidRPr="00A41034" w:rsidRDefault="004F0FE0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7F49" w:rsidRPr="00A41034" w:rsidRDefault="00937F49" w:rsidP="00614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  <w:t>Примечание:</w:t>
      </w:r>
      <w:r w:rsidRPr="00A41034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После 30 - 45  мин.  тренировочных занятий необходимо устраивать перерыв длительностью не менее 10 мин.  для отдыха детей</w:t>
      </w:r>
      <w:r w:rsidR="006140B3" w:rsidRPr="00A41034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и проветривания помещений.</w:t>
      </w:r>
    </w:p>
    <w:p w:rsidR="00937F49" w:rsidRPr="00A41034" w:rsidRDefault="00937F49" w:rsidP="00937F49">
      <w:pPr>
        <w:spacing w:after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ED10A0" w:rsidRDefault="00ED10A0" w:rsidP="006140B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ED10A0" w:rsidRDefault="00ED10A0" w:rsidP="006140B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37F49" w:rsidRPr="00A41034" w:rsidRDefault="00937F49" w:rsidP="006140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. дире</w:t>
      </w:r>
      <w:r w:rsidR="006140B3"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ра по УСР</w:t>
      </w:r>
      <w:r w:rsidR="006140B3"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140B3"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140B3"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140B3"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D1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140B3"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140B3"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140B3"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.В. Баткова</w:t>
      </w:r>
    </w:p>
    <w:p w:rsidR="006140B3" w:rsidRPr="00A41034" w:rsidRDefault="006140B3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EB654D" w:rsidRDefault="00937F49" w:rsidP="006140B3">
      <w:pPr>
        <w:ind w:hanging="567"/>
        <w:rPr>
          <w:rFonts w:ascii="Times New Roman" w:hAnsi="Times New Roman" w:cs="Times New Roman"/>
          <w:sz w:val="16"/>
          <w:szCs w:val="16"/>
        </w:rPr>
      </w:pPr>
      <w:r w:rsidRPr="00A41034">
        <w:rPr>
          <w:rFonts w:ascii="Times New Roman" w:hAnsi="Times New Roman" w:cs="Times New Roman"/>
          <w:sz w:val="16"/>
          <w:szCs w:val="16"/>
        </w:rPr>
        <w:t xml:space="preserve">Исп. </w:t>
      </w:r>
      <w:r w:rsidR="00EB654D" w:rsidRPr="00A41034">
        <w:rPr>
          <w:rFonts w:ascii="Times New Roman" w:hAnsi="Times New Roman" w:cs="Times New Roman"/>
          <w:sz w:val="16"/>
          <w:szCs w:val="16"/>
        </w:rPr>
        <w:t>Сивцова А.М.</w:t>
      </w:r>
    </w:p>
    <w:p w:rsidR="00511ACD" w:rsidRDefault="00511ACD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511ACD" w:rsidRDefault="00511ACD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5126BC" w:rsidRDefault="005126BC" w:rsidP="006140B3">
      <w:pPr>
        <w:ind w:hanging="567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5126BC" w:rsidSect="0026355C">
      <w:pgSz w:w="11906" w:h="16838"/>
      <w:pgMar w:top="567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461F5"/>
    <w:multiLevelType w:val="hybridMultilevel"/>
    <w:tmpl w:val="04DCCCE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927A4"/>
    <w:multiLevelType w:val="hybridMultilevel"/>
    <w:tmpl w:val="A98859A6"/>
    <w:lvl w:ilvl="0" w:tplc="110AFFEC">
      <w:start w:val="12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49"/>
    <w:rsid w:val="000020E9"/>
    <w:rsid w:val="000072AB"/>
    <w:rsid w:val="000205A9"/>
    <w:rsid w:val="000208D5"/>
    <w:rsid w:val="00024485"/>
    <w:rsid w:val="00026409"/>
    <w:rsid w:val="00026CA4"/>
    <w:rsid w:val="00032AF2"/>
    <w:rsid w:val="000405D8"/>
    <w:rsid w:val="00042A11"/>
    <w:rsid w:val="00052CF9"/>
    <w:rsid w:val="000621F5"/>
    <w:rsid w:val="0006255F"/>
    <w:rsid w:val="00070A06"/>
    <w:rsid w:val="00071DB7"/>
    <w:rsid w:val="000753F9"/>
    <w:rsid w:val="00083D80"/>
    <w:rsid w:val="000930E4"/>
    <w:rsid w:val="00094804"/>
    <w:rsid w:val="000A2774"/>
    <w:rsid w:val="000A59C8"/>
    <w:rsid w:val="000B0D0B"/>
    <w:rsid w:val="000B61F5"/>
    <w:rsid w:val="000B74C7"/>
    <w:rsid w:val="000C03DA"/>
    <w:rsid w:val="000C3629"/>
    <w:rsid w:val="000D058B"/>
    <w:rsid w:val="000E50B7"/>
    <w:rsid w:val="000E5C49"/>
    <w:rsid w:val="000F189C"/>
    <w:rsid w:val="000F634D"/>
    <w:rsid w:val="00101413"/>
    <w:rsid w:val="0011048A"/>
    <w:rsid w:val="00110747"/>
    <w:rsid w:val="00112F77"/>
    <w:rsid w:val="001138E8"/>
    <w:rsid w:val="001178D3"/>
    <w:rsid w:val="0012018E"/>
    <w:rsid w:val="00124F53"/>
    <w:rsid w:val="0012524D"/>
    <w:rsid w:val="001355B8"/>
    <w:rsid w:val="00135721"/>
    <w:rsid w:val="00137EEF"/>
    <w:rsid w:val="001408A0"/>
    <w:rsid w:val="00141A21"/>
    <w:rsid w:val="00144CBD"/>
    <w:rsid w:val="0014610A"/>
    <w:rsid w:val="0014707D"/>
    <w:rsid w:val="001506E5"/>
    <w:rsid w:val="00150FD3"/>
    <w:rsid w:val="001536B6"/>
    <w:rsid w:val="0015700A"/>
    <w:rsid w:val="001640E3"/>
    <w:rsid w:val="001709AA"/>
    <w:rsid w:val="00173D81"/>
    <w:rsid w:val="00186C95"/>
    <w:rsid w:val="001961FE"/>
    <w:rsid w:val="00197101"/>
    <w:rsid w:val="001979EE"/>
    <w:rsid w:val="001A21FE"/>
    <w:rsid w:val="001A381D"/>
    <w:rsid w:val="001B0AC8"/>
    <w:rsid w:val="001B5548"/>
    <w:rsid w:val="001B7956"/>
    <w:rsid w:val="001C3DD6"/>
    <w:rsid w:val="001C4857"/>
    <w:rsid w:val="001C60A5"/>
    <w:rsid w:val="001D14EA"/>
    <w:rsid w:val="001D3279"/>
    <w:rsid w:val="001D5C79"/>
    <w:rsid w:val="001D73FA"/>
    <w:rsid w:val="001E5DF4"/>
    <w:rsid w:val="001F1F9B"/>
    <w:rsid w:val="001F2364"/>
    <w:rsid w:val="001F5517"/>
    <w:rsid w:val="00205041"/>
    <w:rsid w:val="00211A4D"/>
    <w:rsid w:val="00212715"/>
    <w:rsid w:val="002165A6"/>
    <w:rsid w:val="0022180C"/>
    <w:rsid w:val="00226957"/>
    <w:rsid w:val="00233865"/>
    <w:rsid w:val="00235C51"/>
    <w:rsid w:val="00243B91"/>
    <w:rsid w:val="00243C1B"/>
    <w:rsid w:val="00247863"/>
    <w:rsid w:val="00253FA7"/>
    <w:rsid w:val="00254121"/>
    <w:rsid w:val="00256DA7"/>
    <w:rsid w:val="0026355C"/>
    <w:rsid w:val="00271615"/>
    <w:rsid w:val="002724D9"/>
    <w:rsid w:val="002733C1"/>
    <w:rsid w:val="002754F0"/>
    <w:rsid w:val="00282C43"/>
    <w:rsid w:val="00284FEA"/>
    <w:rsid w:val="00287814"/>
    <w:rsid w:val="00287B9D"/>
    <w:rsid w:val="002961CD"/>
    <w:rsid w:val="00297823"/>
    <w:rsid w:val="002A0E55"/>
    <w:rsid w:val="002A4A06"/>
    <w:rsid w:val="002C034D"/>
    <w:rsid w:val="002C328D"/>
    <w:rsid w:val="002C70AB"/>
    <w:rsid w:val="002C734D"/>
    <w:rsid w:val="002C7842"/>
    <w:rsid w:val="002D59AC"/>
    <w:rsid w:val="002D6FE4"/>
    <w:rsid w:val="002D79B9"/>
    <w:rsid w:val="002E0274"/>
    <w:rsid w:val="002E2D77"/>
    <w:rsid w:val="002F0B09"/>
    <w:rsid w:val="002F38AE"/>
    <w:rsid w:val="00316151"/>
    <w:rsid w:val="00321374"/>
    <w:rsid w:val="0032138D"/>
    <w:rsid w:val="00324394"/>
    <w:rsid w:val="00324691"/>
    <w:rsid w:val="003249A3"/>
    <w:rsid w:val="003254FF"/>
    <w:rsid w:val="00326B6C"/>
    <w:rsid w:val="00331CB4"/>
    <w:rsid w:val="0033792D"/>
    <w:rsid w:val="00344C4A"/>
    <w:rsid w:val="00345A54"/>
    <w:rsid w:val="00351FC6"/>
    <w:rsid w:val="003551FD"/>
    <w:rsid w:val="003554D1"/>
    <w:rsid w:val="00363A4F"/>
    <w:rsid w:val="00372695"/>
    <w:rsid w:val="00372CD5"/>
    <w:rsid w:val="0037560F"/>
    <w:rsid w:val="00381FD5"/>
    <w:rsid w:val="0038313C"/>
    <w:rsid w:val="00386E2C"/>
    <w:rsid w:val="003A6396"/>
    <w:rsid w:val="003B6DB4"/>
    <w:rsid w:val="003C4953"/>
    <w:rsid w:val="003C6E58"/>
    <w:rsid w:val="003D2A3E"/>
    <w:rsid w:val="003F08CD"/>
    <w:rsid w:val="003F5433"/>
    <w:rsid w:val="003F71E7"/>
    <w:rsid w:val="00403EC3"/>
    <w:rsid w:val="00411E9C"/>
    <w:rsid w:val="00412F06"/>
    <w:rsid w:val="00417A25"/>
    <w:rsid w:val="004206FE"/>
    <w:rsid w:val="00420F2B"/>
    <w:rsid w:val="00423530"/>
    <w:rsid w:val="00434146"/>
    <w:rsid w:val="00442002"/>
    <w:rsid w:val="0044712F"/>
    <w:rsid w:val="00465476"/>
    <w:rsid w:val="00465C3E"/>
    <w:rsid w:val="0046633C"/>
    <w:rsid w:val="00473C3F"/>
    <w:rsid w:val="00486A6D"/>
    <w:rsid w:val="004906E3"/>
    <w:rsid w:val="004922D8"/>
    <w:rsid w:val="00492E97"/>
    <w:rsid w:val="00495AA0"/>
    <w:rsid w:val="00496054"/>
    <w:rsid w:val="004A2DA2"/>
    <w:rsid w:val="004A7323"/>
    <w:rsid w:val="004B4FDC"/>
    <w:rsid w:val="004C4369"/>
    <w:rsid w:val="004C756F"/>
    <w:rsid w:val="004D0DA3"/>
    <w:rsid w:val="004D1E8A"/>
    <w:rsid w:val="004D3286"/>
    <w:rsid w:val="004D767A"/>
    <w:rsid w:val="004F0FE0"/>
    <w:rsid w:val="004F4F49"/>
    <w:rsid w:val="004F542E"/>
    <w:rsid w:val="005073BA"/>
    <w:rsid w:val="005111FF"/>
    <w:rsid w:val="00511ACD"/>
    <w:rsid w:val="00511E29"/>
    <w:rsid w:val="005126BC"/>
    <w:rsid w:val="005136BD"/>
    <w:rsid w:val="00521D34"/>
    <w:rsid w:val="005363F3"/>
    <w:rsid w:val="005374A8"/>
    <w:rsid w:val="0055354F"/>
    <w:rsid w:val="00553BFC"/>
    <w:rsid w:val="00553D4A"/>
    <w:rsid w:val="005606EA"/>
    <w:rsid w:val="00561FCD"/>
    <w:rsid w:val="00562F7A"/>
    <w:rsid w:val="00567140"/>
    <w:rsid w:val="00567369"/>
    <w:rsid w:val="0056759F"/>
    <w:rsid w:val="0058084F"/>
    <w:rsid w:val="00581B83"/>
    <w:rsid w:val="00582C84"/>
    <w:rsid w:val="005B230E"/>
    <w:rsid w:val="005B6E2A"/>
    <w:rsid w:val="005C00B4"/>
    <w:rsid w:val="005C3872"/>
    <w:rsid w:val="005C5181"/>
    <w:rsid w:val="005D0CCB"/>
    <w:rsid w:val="005D0E6B"/>
    <w:rsid w:val="005D7493"/>
    <w:rsid w:val="005E0E3E"/>
    <w:rsid w:val="005E260A"/>
    <w:rsid w:val="005F45A5"/>
    <w:rsid w:val="005F7010"/>
    <w:rsid w:val="00604CA7"/>
    <w:rsid w:val="00604CEF"/>
    <w:rsid w:val="0060639F"/>
    <w:rsid w:val="0061141A"/>
    <w:rsid w:val="006140B3"/>
    <w:rsid w:val="00617C65"/>
    <w:rsid w:val="0062251A"/>
    <w:rsid w:val="00623CF2"/>
    <w:rsid w:val="00627134"/>
    <w:rsid w:val="00646C19"/>
    <w:rsid w:val="00647CD6"/>
    <w:rsid w:val="00670576"/>
    <w:rsid w:val="00674D4F"/>
    <w:rsid w:val="00691501"/>
    <w:rsid w:val="006945C9"/>
    <w:rsid w:val="00694A87"/>
    <w:rsid w:val="006A56E0"/>
    <w:rsid w:val="006A776D"/>
    <w:rsid w:val="006B208C"/>
    <w:rsid w:val="006B58CC"/>
    <w:rsid w:val="006C502C"/>
    <w:rsid w:val="006C651D"/>
    <w:rsid w:val="006D1D30"/>
    <w:rsid w:val="006D3E62"/>
    <w:rsid w:val="006D5387"/>
    <w:rsid w:val="006D6ABC"/>
    <w:rsid w:val="006E4956"/>
    <w:rsid w:val="006E5057"/>
    <w:rsid w:val="006F29B6"/>
    <w:rsid w:val="006F3F79"/>
    <w:rsid w:val="006F4364"/>
    <w:rsid w:val="006F7E1E"/>
    <w:rsid w:val="00706F74"/>
    <w:rsid w:val="00713172"/>
    <w:rsid w:val="00714AAB"/>
    <w:rsid w:val="0071544B"/>
    <w:rsid w:val="007159F0"/>
    <w:rsid w:val="0071769F"/>
    <w:rsid w:val="00727357"/>
    <w:rsid w:val="007274AC"/>
    <w:rsid w:val="00727C92"/>
    <w:rsid w:val="00732CC2"/>
    <w:rsid w:val="00753E33"/>
    <w:rsid w:val="0075478D"/>
    <w:rsid w:val="00755853"/>
    <w:rsid w:val="007707AB"/>
    <w:rsid w:val="00770E73"/>
    <w:rsid w:val="00777B9C"/>
    <w:rsid w:val="00785874"/>
    <w:rsid w:val="00790F25"/>
    <w:rsid w:val="00792F0D"/>
    <w:rsid w:val="00794F31"/>
    <w:rsid w:val="00795AE8"/>
    <w:rsid w:val="00797202"/>
    <w:rsid w:val="007B3BE2"/>
    <w:rsid w:val="007B6322"/>
    <w:rsid w:val="007C06DB"/>
    <w:rsid w:val="007C4519"/>
    <w:rsid w:val="007C46DB"/>
    <w:rsid w:val="007C4DBC"/>
    <w:rsid w:val="007C72ED"/>
    <w:rsid w:val="007D6FD2"/>
    <w:rsid w:val="007D745A"/>
    <w:rsid w:val="007E39F2"/>
    <w:rsid w:val="007E4557"/>
    <w:rsid w:val="007E63E6"/>
    <w:rsid w:val="007F2038"/>
    <w:rsid w:val="007F2241"/>
    <w:rsid w:val="007F6162"/>
    <w:rsid w:val="008049C2"/>
    <w:rsid w:val="008102D7"/>
    <w:rsid w:val="00814493"/>
    <w:rsid w:val="0082652B"/>
    <w:rsid w:val="008276F5"/>
    <w:rsid w:val="00831F8B"/>
    <w:rsid w:val="00834007"/>
    <w:rsid w:val="0084324B"/>
    <w:rsid w:val="00872BB0"/>
    <w:rsid w:val="00883768"/>
    <w:rsid w:val="008915D1"/>
    <w:rsid w:val="00891A97"/>
    <w:rsid w:val="00895372"/>
    <w:rsid w:val="008A23B1"/>
    <w:rsid w:val="008A7B23"/>
    <w:rsid w:val="008A7F3F"/>
    <w:rsid w:val="008B32A2"/>
    <w:rsid w:val="008B33FC"/>
    <w:rsid w:val="008B60C9"/>
    <w:rsid w:val="008C328F"/>
    <w:rsid w:val="008D4325"/>
    <w:rsid w:val="008E1B46"/>
    <w:rsid w:val="008E6395"/>
    <w:rsid w:val="008F14C7"/>
    <w:rsid w:val="00900730"/>
    <w:rsid w:val="00903898"/>
    <w:rsid w:val="00907441"/>
    <w:rsid w:val="009104FB"/>
    <w:rsid w:val="0091557D"/>
    <w:rsid w:val="00916AFA"/>
    <w:rsid w:val="009205F7"/>
    <w:rsid w:val="009217EA"/>
    <w:rsid w:val="00922E9A"/>
    <w:rsid w:val="009279E1"/>
    <w:rsid w:val="0093073E"/>
    <w:rsid w:val="009310F2"/>
    <w:rsid w:val="0093315F"/>
    <w:rsid w:val="00937F49"/>
    <w:rsid w:val="009462FD"/>
    <w:rsid w:val="00951BD9"/>
    <w:rsid w:val="00955257"/>
    <w:rsid w:val="00955543"/>
    <w:rsid w:val="009601F3"/>
    <w:rsid w:val="00963B88"/>
    <w:rsid w:val="00963E5F"/>
    <w:rsid w:val="00967BD9"/>
    <w:rsid w:val="00977D8D"/>
    <w:rsid w:val="00985235"/>
    <w:rsid w:val="00990843"/>
    <w:rsid w:val="00994A75"/>
    <w:rsid w:val="00994BD5"/>
    <w:rsid w:val="00996A6A"/>
    <w:rsid w:val="009970AC"/>
    <w:rsid w:val="009B0248"/>
    <w:rsid w:val="009C502B"/>
    <w:rsid w:val="009D25D1"/>
    <w:rsid w:val="009E26C0"/>
    <w:rsid w:val="009E670E"/>
    <w:rsid w:val="009E6BF4"/>
    <w:rsid w:val="009E6D2F"/>
    <w:rsid w:val="009E759A"/>
    <w:rsid w:val="009F3B41"/>
    <w:rsid w:val="009F6533"/>
    <w:rsid w:val="009F7375"/>
    <w:rsid w:val="00A02924"/>
    <w:rsid w:val="00A05CF6"/>
    <w:rsid w:val="00A145A6"/>
    <w:rsid w:val="00A21EF7"/>
    <w:rsid w:val="00A228F9"/>
    <w:rsid w:val="00A26018"/>
    <w:rsid w:val="00A41034"/>
    <w:rsid w:val="00A51943"/>
    <w:rsid w:val="00A57706"/>
    <w:rsid w:val="00A67F66"/>
    <w:rsid w:val="00A72EBD"/>
    <w:rsid w:val="00A75833"/>
    <w:rsid w:val="00A813B9"/>
    <w:rsid w:val="00A931E3"/>
    <w:rsid w:val="00AA5A27"/>
    <w:rsid w:val="00AA672B"/>
    <w:rsid w:val="00AB2A60"/>
    <w:rsid w:val="00AB2CE7"/>
    <w:rsid w:val="00AB640F"/>
    <w:rsid w:val="00AC2661"/>
    <w:rsid w:val="00AC3DB8"/>
    <w:rsid w:val="00AC3E54"/>
    <w:rsid w:val="00AC5B7A"/>
    <w:rsid w:val="00AC624D"/>
    <w:rsid w:val="00AD5094"/>
    <w:rsid w:val="00AD535E"/>
    <w:rsid w:val="00AD6959"/>
    <w:rsid w:val="00AE30A0"/>
    <w:rsid w:val="00AF02BE"/>
    <w:rsid w:val="00AF0428"/>
    <w:rsid w:val="00AF075F"/>
    <w:rsid w:val="00AF1673"/>
    <w:rsid w:val="00AF41DE"/>
    <w:rsid w:val="00B025C7"/>
    <w:rsid w:val="00B0563A"/>
    <w:rsid w:val="00B06793"/>
    <w:rsid w:val="00B13995"/>
    <w:rsid w:val="00B1563E"/>
    <w:rsid w:val="00B20469"/>
    <w:rsid w:val="00B245F1"/>
    <w:rsid w:val="00B31CDA"/>
    <w:rsid w:val="00B35CAF"/>
    <w:rsid w:val="00B37011"/>
    <w:rsid w:val="00B41174"/>
    <w:rsid w:val="00B423CD"/>
    <w:rsid w:val="00B454D6"/>
    <w:rsid w:val="00B50305"/>
    <w:rsid w:val="00B55B2C"/>
    <w:rsid w:val="00B57648"/>
    <w:rsid w:val="00B61248"/>
    <w:rsid w:val="00B673A8"/>
    <w:rsid w:val="00B73791"/>
    <w:rsid w:val="00B84FEF"/>
    <w:rsid w:val="00B857F7"/>
    <w:rsid w:val="00B91AD0"/>
    <w:rsid w:val="00B95D41"/>
    <w:rsid w:val="00BA29A6"/>
    <w:rsid w:val="00BA2DBC"/>
    <w:rsid w:val="00BA5BF0"/>
    <w:rsid w:val="00BB140C"/>
    <w:rsid w:val="00BB48C5"/>
    <w:rsid w:val="00BC7B57"/>
    <w:rsid w:val="00BD2A95"/>
    <w:rsid w:val="00BE044F"/>
    <w:rsid w:val="00BE38A3"/>
    <w:rsid w:val="00BE6180"/>
    <w:rsid w:val="00BE6CE7"/>
    <w:rsid w:val="00BF358C"/>
    <w:rsid w:val="00BF3DCE"/>
    <w:rsid w:val="00C01BA9"/>
    <w:rsid w:val="00C03771"/>
    <w:rsid w:val="00C071FD"/>
    <w:rsid w:val="00C169AC"/>
    <w:rsid w:val="00C20626"/>
    <w:rsid w:val="00C30BA3"/>
    <w:rsid w:val="00C351FE"/>
    <w:rsid w:val="00C4015F"/>
    <w:rsid w:val="00C4496B"/>
    <w:rsid w:val="00C44BFB"/>
    <w:rsid w:val="00C44D9C"/>
    <w:rsid w:val="00C459CF"/>
    <w:rsid w:val="00C538E3"/>
    <w:rsid w:val="00C54A84"/>
    <w:rsid w:val="00C63A3C"/>
    <w:rsid w:val="00C648F6"/>
    <w:rsid w:val="00C64CB2"/>
    <w:rsid w:val="00C815A1"/>
    <w:rsid w:val="00C918AD"/>
    <w:rsid w:val="00C93491"/>
    <w:rsid w:val="00C93D67"/>
    <w:rsid w:val="00C950E8"/>
    <w:rsid w:val="00C96DC3"/>
    <w:rsid w:val="00CA1CD5"/>
    <w:rsid w:val="00CA5356"/>
    <w:rsid w:val="00CB2005"/>
    <w:rsid w:val="00CC5225"/>
    <w:rsid w:val="00CD2F68"/>
    <w:rsid w:val="00CD5B07"/>
    <w:rsid w:val="00CE29E1"/>
    <w:rsid w:val="00CE459C"/>
    <w:rsid w:val="00CE5D28"/>
    <w:rsid w:val="00CF0A75"/>
    <w:rsid w:val="00CF7210"/>
    <w:rsid w:val="00D03533"/>
    <w:rsid w:val="00D0364A"/>
    <w:rsid w:val="00D07683"/>
    <w:rsid w:val="00D16368"/>
    <w:rsid w:val="00D16889"/>
    <w:rsid w:val="00D21689"/>
    <w:rsid w:val="00D23617"/>
    <w:rsid w:val="00D30BEE"/>
    <w:rsid w:val="00D35A42"/>
    <w:rsid w:val="00D3793A"/>
    <w:rsid w:val="00D52A7C"/>
    <w:rsid w:val="00D559A2"/>
    <w:rsid w:val="00D74ED6"/>
    <w:rsid w:val="00D759DB"/>
    <w:rsid w:val="00D81407"/>
    <w:rsid w:val="00D86674"/>
    <w:rsid w:val="00D91BB8"/>
    <w:rsid w:val="00DA4D81"/>
    <w:rsid w:val="00DA7134"/>
    <w:rsid w:val="00DB39D7"/>
    <w:rsid w:val="00DB42DD"/>
    <w:rsid w:val="00DB74DB"/>
    <w:rsid w:val="00DC3FF5"/>
    <w:rsid w:val="00DC7079"/>
    <w:rsid w:val="00DC7565"/>
    <w:rsid w:val="00DC7EFD"/>
    <w:rsid w:val="00DD349A"/>
    <w:rsid w:val="00DD4A3A"/>
    <w:rsid w:val="00DD6D1A"/>
    <w:rsid w:val="00DD70CE"/>
    <w:rsid w:val="00DE40A5"/>
    <w:rsid w:val="00DE46DF"/>
    <w:rsid w:val="00DF1E5F"/>
    <w:rsid w:val="00DF2AAB"/>
    <w:rsid w:val="00DF433F"/>
    <w:rsid w:val="00DF5DA8"/>
    <w:rsid w:val="00DF621A"/>
    <w:rsid w:val="00E01265"/>
    <w:rsid w:val="00E02460"/>
    <w:rsid w:val="00E12294"/>
    <w:rsid w:val="00E14651"/>
    <w:rsid w:val="00E153EB"/>
    <w:rsid w:val="00E26E46"/>
    <w:rsid w:val="00E27F09"/>
    <w:rsid w:val="00E30D53"/>
    <w:rsid w:val="00E3255A"/>
    <w:rsid w:val="00E34462"/>
    <w:rsid w:val="00E42C86"/>
    <w:rsid w:val="00E43A87"/>
    <w:rsid w:val="00E5741A"/>
    <w:rsid w:val="00E574F6"/>
    <w:rsid w:val="00E610BC"/>
    <w:rsid w:val="00E6708B"/>
    <w:rsid w:val="00E67E76"/>
    <w:rsid w:val="00E74CF9"/>
    <w:rsid w:val="00E75705"/>
    <w:rsid w:val="00E802C8"/>
    <w:rsid w:val="00E840F9"/>
    <w:rsid w:val="00E85B16"/>
    <w:rsid w:val="00E90A65"/>
    <w:rsid w:val="00E91A5A"/>
    <w:rsid w:val="00E926D0"/>
    <w:rsid w:val="00EA0427"/>
    <w:rsid w:val="00EA10E1"/>
    <w:rsid w:val="00EA57BE"/>
    <w:rsid w:val="00EA6E53"/>
    <w:rsid w:val="00EB3A7A"/>
    <w:rsid w:val="00EB476B"/>
    <w:rsid w:val="00EB6343"/>
    <w:rsid w:val="00EB6480"/>
    <w:rsid w:val="00EB654D"/>
    <w:rsid w:val="00EC3904"/>
    <w:rsid w:val="00EC49E7"/>
    <w:rsid w:val="00EC501B"/>
    <w:rsid w:val="00ED10A0"/>
    <w:rsid w:val="00ED5F22"/>
    <w:rsid w:val="00EE1876"/>
    <w:rsid w:val="00EE1A48"/>
    <w:rsid w:val="00EE7EB8"/>
    <w:rsid w:val="00EF2BF0"/>
    <w:rsid w:val="00F064BC"/>
    <w:rsid w:val="00F07E37"/>
    <w:rsid w:val="00F10E50"/>
    <w:rsid w:val="00F13F81"/>
    <w:rsid w:val="00F209E4"/>
    <w:rsid w:val="00F20B4E"/>
    <w:rsid w:val="00F230DB"/>
    <w:rsid w:val="00F32833"/>
    <w:rsid w:val="00F33A7F"/>
    <w:rsid w:val="00F354C6"/>
    <w:rsid w:val="00F46278"/>
    <w:rsid w:val="00F47D3F"/>
    <w:rsid w:val="00F507EA"/>
    <w:rsid w:val="00F53D30"/>
    <w:rsid w:val="00F54BE5"/>
    <w:rsid w:val="00F56937"/>
    <w:rsid w:val="00F56B28"/>
    <w:rsid w:val="00F63C38"/>
    <w:rsid w:val="00F70493"/>
    <w:rsid w:val="00F82927"/>
    <w:rsid w:val="00F8407F"/>
    <w:rsid w:val="00F86633"/>
    <w:rsid w:val="00FA098C"/>
    <w:rsid w:val="00FA0D37"/>
    <w:rsid w:val="00FA11CE"/>
    <w:rsid w:val="00FA1847"/>
    <w:rsid w:val="00FA6825"/>
    <w:rsid w:val="00FB488E"/>
    <w:rsid w:val="00FC07B8"/>
    <w:rsid w:val="00FC4D8A"/>
    <w:rsid w:val="00FD277A"/>
    <w:rsid w:val="00FD5F35"/>
    <w:rsid w:val="00FD6678"/>
    <w:rsid w:val="00FD7A75"/>
    <w:rsid w:val="00FD7DB2"/>
    <w:rsid w:val="00FD7FE3"/>
    <w:rsid w:val="00FE34E4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49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7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32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49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7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3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D8D9-3811-4353-BA4C-4BD3B50C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chenko</cp:lastModifiedBy>
  <cp:revision>121</cp:revision>
  <cp:lastPrinted>2017-04-26T12:12:00Z</cp:lastPrinted>
  <dcterms:created xsi:type="dcterms:W3CDTF">2015-04-23T13:51:00Z</dcterms:created>
  <dcterms:modified xsi:type="dcterms:W3CDTF">2017-05-31T05:45:00Z</dcterms:modified>
</cp:coreProperties>
</file>